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ED38" w14:textId="4D69DF07" w:rsidR="000A0BC8" w:rsidRDefault="009D1179" w:rsidP="000A0BC8">
      <w:pPr>
        <w:tabs>
          <w:tab w:val="left" w:pos="720"/>
          <w:tab w:val="left" w:pos="8304"/>
        </w:tabs>
      </w:pPr>
      <w:r>
        <w:drawing>
          <wp:anchor distT="0" distB="0" distL="114300" distR="114300" simplePos="0" relativeHeight="251658240" behindDoc="1" locked="0" layoutInCell="1" allowOverlap="1" wp14:anchorId="716699D4" wp14:editId="72CE1BA1">
            <wp:simplePos x="0" y="0"/>
            <wp:positionH relativeFrom="page">
              <wp:align>left</wp:align>
            </wp:positionH>
            <wp:positionV relativeFrom="paragraph">
              <wp:posOffset>-1143000</wp:posOffset>
            </wp:positionV>
            <wp:extent cx="7633335" cy="4396740"/>
            <wp:effectExtent l="0" t="0" r="571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C8">
        <w:t xml:space="preserve"> </w:t>
      </w:r>
      <w:r w:rsidR="000A0BC8">
        <w:tab/>
      </w:r>
      <w:r w:rsidR="000A0BC8">
        <w:tab/>
      </w:r>
    </w:p>
    <w:p w14:paraId="5D873E1D" w14:textId="22614319" w:rsidR="000A0BC8" w:rsidRPr="009D1179" w:rsidRDefault="000A0BC8" w:rsidP="009D1179">
      <w:pPr>
        <w:tabs>
          <w:tab w:val="left" w:pos="7152"/>
        </w:tabs>
      </w:pPr>
    </w:p>
    <w:p w14:paraId="6D3A4A37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18183769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03B90E9B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4C246F61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0317FC64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3800D4E8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4CB77F8C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727A374A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2BD3476D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272A8A6C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5EA552D4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26A6FA4A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25AB6A71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1549F85E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4B992980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3C6774CC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425E957D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40F186EC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6B4FCAD9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1A00AE55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79132A6A" w14:textId="77777777" w:rsidR="000243D8" w:rsidRDefault="000243D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2866CC4F" w14:textId="272CB471" w:rsidR="000A0BC8" w:rsidRDefault="000A0BC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  <w:r w:rsidRPr="000A3A66">
        <w:rPr>
          <w:rFonts w:ascii="Roboto" w:hAnsi="Roboto" w:cs="Arial"/>
          <w:color w:val="003764"/>
          <w:sz w:val="20"/>
          <w:szCs w:val="20"/>
        </w:rPr>
        <w:t>This checklist will outline the key elements to consider and review during a heatwave.</w:t>
      </w:r>
    </w:p>
    <w:p w14:paraId="0AB8AA26" w14:textId="77777777" w:rsidR="000A0BC8" w:rsidRDefault="000A0BC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6964372A" w14:textId="77777777" w:rsidR="000A0BC8" w:rsidRDefault="000A0BC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44A52B69" w14:textId="77777777" w:rsidR="000A0BC8" w:rsidRDefault="000A0BC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0F7F3D3B" w14:textId="77777777" w:rsidR="000A0BC8" w:rsidRDefault="000A0BC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945"/>
        <w:gridCol w:w="720"/>
        <w:gridCol w:w="720"/>
        <w:gridCol w:w="720"/>
        <w:gridCol w:w="3150"/>
      </w:tblGrid>
      <w:tr w:rsidR="000A0BC8" w14:paraId="442565B7" w14:textId="77777777" w:rsidTr="000A0BC8">
        <w:tc>
          <w:tcPr>
            <w:tcW w:w="4945" w:type="dxa"/>
            <w:shd w:val="clear" w:color="auto" w:fill="003764"/>
          </w:tcPr>
          <w:p w14:paraId="1F5CAAFF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Checkpoint</w:t>
            </w:r>
          </w:p>
        </w:tc>
        <w:tc>
          <w:tcPr>
            <w:tcW w:w="720" w:type="dxa"/>
            <w:shd w:val="clear" w:color="auto" w:fill="D7C724"/>
          </w:tcPr>
          <w:p w14:paraId="4118B2B5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Yes</w:t>
            </w:r>
          </w:p>
        </w:tc>
        <w:tc>
          <w:tcPr>
            <w:tcW w:w="720" w:type="dxa"/>
            <w:shd w:val="clear" w:color="auto" w:fill="53C0E9"/>
          </w:tcPr>
          <w:p w14:paraId="6B8C9AD3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720" w:type="dxa"/>
            <w:shd w:val="clear" w:color="auto" w:fill="F4B223"/>
          </w:tcPr>
          <w:p w14:paraId="0C1C7F06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N/A</w:t>
            </w:r>
          </w:p>
        </w:tc>
        <w:tc>
          <w:tcPr>
            <w:tcW w:w="3150" w:type="dxa"/>
            <w:shd w:val="clear" w:color="auto" w:fill="EA81A8"/>
          </w:tcPr>
          <w:p w14:paraId="3C41D216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Comments</w:t>
            </w:r>
          </w:p>
        </w:tc>
      </w:tr>
      <w:tr w:rsidR="00C029FD" w14:paraId="1A561917" w14:textId="77777777" w:rsidTr="000A0BC8">
        <w:tc>
          <w:tcPr>
            <w:tcW w:w="4945" w:type="dxa"/>
            <w:vAlign w:val="center"/>
          </w:tcPr>
          <w:p w14:paraId="69BC0182" w14:textId="77777777" w:rsidR="00C029FD" w:rsidRPr="00557B3D" w:rsidRDefault="00C029FD" w:rsidP="00B2621F">
            <w:pPr>
              <w:spacing w:before="120" w:after="120"/>
              <w:rPr>
                <w:rFonts w:ascii="Roboto" w:hAnsi="Roboto"/>
                <w:lang w:val="en-US"/>
              </w:rPr>
            </w:pPr>
            <w:r w:rsidRPr="00557B3D">
              <w:rPr>
                <w:rFonts w:ascii="Roboto" w:hAnsi="Roboto"/>
                <w:color w:val="044165"/>
                <w:sz w:val="20"/>
              </w:rPr>
              <w:t>Are local weather forecasts regularly monitored by the service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111845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C92C4DF" w14:textId="3829FE16" w:rsidR="00C029FD" w:rsidRPr="00557B3D" w:rsidRDefault="00C029FD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200708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5978763" w14:textId="31D4626D" w:rsidR="00C029FD" w:rsidRPr="00557B3D" w:rsidRDefault="00C029FD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42742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131BBDB" w14:textId="77777777" w:rsidR="00C029FD" w:rsidRPr="00557B3D" w:rsidRDefault="00C029FD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1900173586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5C0080B2" w14:textId="77777777" w:rsidR="00C029FD" w:rsidRPr="00557B3D" w:rsidRDefault="00C029FD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0FEDF15B" w14:textId="77777777" w:rsidTr="000A0BC8">
        <w:tc>
          <w:tcPr>
            <w:tcW w:w="4945" w:type="dxa"/>
            <w:vAlign w:val="center"/>
          </w:tcPr>
          <w:p w14:paraId="740D3476" w14:textId="77777777" w:rsidR="000A0BC8" w:rsidRPr="00557B3D" w:rsidRDefault="000A0BC8" w:rsidP="00B2621F">
            <w:pPr>
              <w:spacing w:before="120" w:after="120"/>
              <w:rPr>
                <w:rFonts w:ascii="Roboto" w:hAnsi="Roboto"/>
                <w:lang w:val="en-US"/>
              </w:rPr>
            </w:pPr>
            <w:r w:rsidRPr="007050B3">
              <w:rPr>
                <w:rFonts w:ascii="Roboto" w:hAnsi="Roboto"/>
                <w:color w:val="044165"/>
                <w:sz w:val="20"/>
              </w:rPr>
              <w:t>Are all staff familiar with the Heatwave Policy and Procedure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87751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9A27A0B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5151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930D67B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13845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1A10865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814300826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29CBF11F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01795FA6" w14:textId="77777777" w:rsidTr="000A0BC8">
        <w:tc>
          <w:tcPr>
            <w:tcW w:w="4945" w:type="dxa"/>
            <w:vAlign w:val="center"/>
          </w:tcPr>
          <w:p w14:paraId="3650E14A" w14:textId="77777777" w:rsidR="000A0BC8" w:rsidRPr="00557B3D" w:rsidRDefault="000A0BC8" w:rsidP="00B2621F">
            <w:pPr>
              <w:spacing w:before="120" w:after="120"/>
              <w:rPr>
                <w:rFonts w:ascii="Roboto" w:hAnsi="Roboto"/>
                <w:lang w:val="en-US"/>
              </w:rPr>
            </w:pPr>
            <w:r w:rsidRPr="007050B3">
              <w:rPr>
                <w:rFonts w:ascii="Roboto" w:hAnsi="Roboto"/>
                <w:color w:val="044165"/>
                <w:sz w:val="20"/>
              </w:rPr>
              <w:t>Are staff trained in the signs and effects of a heatwave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124526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7DF9452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9003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749EFB9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57600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A7E4F32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1593737343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4AB0F37A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6F6360DE" w14:textId="77777777" w:rsidTr="000A0BC8">
        <w:tc>
          <w:tcPr>
            <w:tcW w:w="4945" w:type="dxa"/>
            <w:vAlign w:val="center"/>
          </w:tcPr>
          <w:p w14:paraId="28570BFE" w14:textId="77777777" w:rsidR="000A0BC8" w:rsidRPr="00557B3D" w:rsidRDefault="000A0BC8" w:rsidP="00B2621F">
            <w:pPr>
              <w:spacing w:before="120" w:after="120"/>
              <w:rPr>
                <w:rFonts w:ascii="Roboto" w:hAnsi="Roboto"/>
                <w:lang w:val="en-US"/>
              </w:rPr>
            </w:pPr>
            <w:r w:rsidRPr="007050B3">
              <w:rPr>
                <w:rFonts w:ascii="Roboto" w:hAnsi="Roboto"/>
                <w:color w:val="044165"/>
                <w:sz w:val="20"/>
              </w:rPr>
              <w:t>A robust Business Continuity Plan is in place that encompasses heatwave considerations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150199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E73DAF4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79418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DA39327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35356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7510C74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-686138480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7B57B90F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6BB50E0D" w14:textId="77777777" w:rsidTr="000A0BC8">
        <w:tc>
          <w:tcPr>
            <w:tcW w:w="4945" w:type="dxa"/>
            <w:vAlign w:val="center"/>
          </w:tcPr>
          <w:p w14:paraId="52881E8E" w14:textId="77777777" w:rsidR="000A0BC8" w:rsidRPr="00557B3D" w:rsidRDefault="000A0BC8" w:rsidP="00B2621F">
            <w:pPr>
              <w:spacing w:before="120" w:after="120"/>
              <w:rPr>
                <w:rFonts w:ascii="Roboto" w:hAnsi="Roboto"/>
                <w:lang w:val="en-US"/>
              </w:rPr>
            </w:pPr>
            <w:r w:rsidRPr="007050B3">
              <w:rPr>
                <w:rFonts w:ascii="Roboto" w:hAnsi="Roboto"/>
                <w:color w:val="044165"/>
                <w:sz w:val="20"/>
              </w:rPr>
              <w:t>Sufficient staffing levels are in place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5439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B091BCE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34778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77C8F18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60982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08A5CB7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1536537127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1713BFE2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</w:tbl>
    <w:p w14:paraId="1BE8F778" w14:textId="77777777" w:rsidR="000A0BC8" w:rsidRPr="000A3A66" w:rsidRDefault="000A0BC8" w:rsidP="000A0BC8">
      <w:pPr>
        <w:pStyle w:val="NoSpacing"/>
        <w:jc w:val="both"/>
        <w:rPr>
          <w:rFonts w:ascii="Roboto" w:hAnsi="Roboto" w:cs="Arial"/>
          <w:color w:val="003764"/>
          <w:sz w:val="20"/>
          <w:szCs w:val="20"/>
        </w:rPr>
      </w:pPr>
    </w:p>
    <w:p w14:paraId="536A7C0D" w14:textId="77777777" w:rsidR="000A0BC8" w:rsidRPr="000A3A66" w:rsidRDefault="000A0BC8" w:rsidP="000A0BC8">
      <w:pPr>
        <w:rPr>
          <w:lang w:val="en-US"/>
        </w:rPr>
      </w:pPr>
    </w:p>
    <w:p w14:paraId="3725E72C" w14:textId="77777777" w:rsidR="000A0BC8" w:rsidRPr="000A3A66" w:rsidRDefault="000A0BC8" w:rsidP="000A0BC8">
      <w:pPr>
        <w:rPr>
          <w:lang w:val="en-US"/>
        </w:rPr>
      </w:pPr>
    </w:p>
    <w:p w14:paraId="442264C4" w14:textId="77777777" w:rsidR="000A0BC8" w:rsidRPr="000A3A66" w:rsidRDefault="000A0BC8" w:rsidP="000A0BC8">
      <w:pPr>
        <w:rPr>
          <w:lang w:val="en-US"/>
        </w:rPr>
      </w:pPr>
    </w:p>
    <w:p w14:paraId="76808E9D" w14:textId="77777777" w:rsidR="000A0BC8" w:rsidRPr="000A3A66" w:rsidRDefault="000A0BC8" w:rsidP="000A0BC8">
      <w:pPr>
        <w:rPr>
          <w:lang w:val="en-US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945"/>
        <w:gridCol w:w="720"/>
        <w:gridCol w:w="720"/>
        <w:gridCol w:w="720"/>
        <w:gridCol w:w="3150"/>
      </w:tblGrid>
      <w:tr w:rsidR="000A0BC8" w14:paraId="27CE2F5A" w14:textId="77777777" w:rsidTr="00B2621F">
        <w:tc>
          <w:tcPr>
            <w:tcW w:w="4945" w:type="dxa"/>
            <w:shd w:val="clear" w:color="auto" w:fill="003764"/>
          </w:tcPr>
          <w:p w14:paraId="1560A156" w14:textId="5EDD139D" w:rsidR="000A0BC8" w:rsidRPr="00557B3D" w:rsidRDefault="00B32280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Environment/Facilities</w:t>
            </w:r>
          </w:p>
        </w:tc>
        <w:tc>
          <w:tcPr>
            <w:tcW w:w="720" w:type="dxa"/>
            <w:shd w:val="clear" w:color="auto" w:fill="D7C724"/>
          </w:tcPr>
          <w:p w14:paraId="371A1C56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Yes</w:t>
            </w:r>
          </w:p>
        </w:tc>
        <w:tc>
          <w:tcPr>
            <w:tcW w:w="720" w:type="dxa"/>
            <w:shd w:val="clear" w:color="auto" w:fill="53C0E9"/>
          </w:tcPr>
          <w:p w14:paraId="7FBDDCA4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720" w:type="dxa"/>
            <w:shd w:val="clear" w:color="auto" w:fill="F4B223"/>
          </w:tcPr>
          <w:p w14:paraId="31C671C5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N/A</w:t>
            </w:r>
          </w:p>
        </w:tc>
        <w:tc>
          <w:tcPr>
            <w:tcW w:w="3150" w:type="dxa"/>
            <w:shd w:val="clear" w:color="auto" w:fill="EA81A8"/>
          </w:tcPr>
          <w:p w14:paraId="25076584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Comments</w:t>
            </w:r>
          </w:p>
        </w:tc>
      </w:tr>
      <w:tr w:rsidR="00C029FD" w14:paraId="1063C4C2" w14:textId="77777777" w:rsidTr="00B2621F">
        <w:tc>
          <w:tcPr>
            <w:tcW w:w="4945" w:type="dxa"/>
            <w:vAlign w:val="center"/>
          </w:tcPr>
          <w:p w14:paraId="2BFB6497" w14:textId="612D1411" w:rsidR="00C029FD" w:rsidRPr="00692DC6" w:rsidRDefault="00C029FD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Are windows that are exposed to direct sunlight shaded or covered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92380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64EC6FA" w14:textId="77A3DD91" w:rsidR="00C029FD" w:rsidRPr="00557B3D" w:rsidRDefault="00C029FD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34004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73441A7" w14:textId="1B625F56" w:rsidR="00C029FD" w:rsidRPr="00557B3D" w:rsidRDefault="00C029FD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59320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AC7A5E5" w14:textId="15B9BDA9" w:rsidR="00C029FD" w:rsidRPr="00557B3D" w:rsidRDefault="00C029FD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-435448182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48341057" w14:textId="77777777" w:rsidR="00C029FD" w:rsidRPr="00557B3D" w:rsidRDefault="00C029FD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5795FC19" w14:textId="77777777" w:rsidTr="00B2621F">
        <w:tc>
          <w:tcPr>
            <w:tcW w:w="4945" w:type="dxa"/>
            <w:vAlign w:val="center"/>
          </w:tcPr>
          <w:p w14:paraId="5E7FF036" w14:textId="4C5104F4" w:rsidR="000A0BC8" w:rsidRPr="00692DC6" w:rsidRDefault="00B32280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Are windows accessible to open where required, whilst acknowledging security considerations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195979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D2F281F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19646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5232BAA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40530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14F0314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-2068866820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7F360CCC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483F1746" w14:textId="77777777" w:rsidTr="00B2621F">
        <w:tc>
          <w:tcPr>
            <w:tcW w:w="4945" w:type="dxa"/>
            <w:vAlign w:val="center"/>
          </w:tcPr>
          <w:p w14:paraId="2FF52D04" w14:textId="7C76D263" w:rsidR="000A0BC8" w:rsidRPr="00692DC6" w:rsidRDefault="00B32280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Are windows or vents opened when the air feels cooler outside than inside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183102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BCCB570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57773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759725D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88745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D852A2F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-1764299733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68B02317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47462186" w14:textId="77777777" w:rsidTr="00B32280">
        <w:trPr>
          <w:trHeight w:val="674"/>
        </w:trPr>
        <w:tc>
          <w:tcPr>
            <w:tcW w:w="4945" w:type="dxa"/>
            <w:vAlign w:val="center"/>
          </w:tcPr>
          <w:p w14:paraId="376CC42D" w14:textId="5ABBE6A0" w:rsidR="000A0BC8" w:rsidRPr="00692DC6" w:rsidRDefault="00B32280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Is the central heating system turned off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177176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2AED3D4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79807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80151EA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91643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5B07F69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-434284099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2F14AD39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6D1C1126" w14:textId="77777777" w:rsidTr="00B2621F">
        <w:tc>
          <w:tcPr>
            <w:tcW w:w="4945" w:type="dxa"/>
            <w:vAlign w:val="center"/>
          </w:tcPr>
          <w:p w14:paraId="6880E5E6" w14:textId="4CECC5DE" w:rsidR="000A0BC8" w:rsidRPr="00692DC6" w:rsidRDefault="007D271C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Are lights and electrical equipment turned off when not in use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18590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40088B0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209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388A381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50974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BF53DFD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-672877652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0A58009C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7D271C" w14:paraId="3D6E0082" w14:textId="77777777" w:rsidTr="00454070">
        <w:tc>
          <w:tcPr>
            <w:tcW w:w="4945" w:type="dxa"/>
            <w:vAlign w:val="center"/>
          </w:tcPr>
          <w:p w14:paraId="62FB26DD" w14:textId="566CD317" w:rsidR="007D271C" w:rsidRPr="00692DC6" w:rsidRDefault="007D271C" w:rsidP="00454070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Are indoor thermometers in place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25147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80EE179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73416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DECBC18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24456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DF8B618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1278910199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196E743D" w14:textId="77777777" w:rsidR="007D271C" w:rsidRPr="00557B3D" w:rsidRDefault="007D271C" w:rsidP="00454070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7D271C" w14:paraId="1709A094" w14:textId="77777777" w:rsidTr="00454070">
        <w:tc>
          <w:tcPr>
            <w:tcW w:w="4945" w:type="dxa"/>
            <w:vAlign w:val="center"/>
          </w:tcPr>
          <w:p w14:paraId="52B4DB5D" w14:textId="03B1B90C" w:rsidR="007D271C" w:rsidRPr="00692DC6" w:rsidRDefault="007D271C" w:rsidP="00454070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Are indoor temperatures regularly monitored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210568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F506549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20983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A4A8DF1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3583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9342A19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-1608348969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513FC8DD" w14:textId="77777777" w:rsidR="007D271C" w:rsidRPr="00557B3D" w:rsidRDefault="007D271C" w:rsidP="00454070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7D271C" w14:paraId="1733248C" w14:textId="77777777" w:rsidTr="007D271C">
        <w:trPr>
          <w:trHeight w:val="620"/>
        </w:trPr>
        <w:tc>
          <w:tcPr>
            <w:tcW w:w="4945" w:type="dxa"/>
          </w:tcPr>
          <w:p w14:paraId="7BCA37B8" w14:textId="7472CD7B" w:rsidR="007D271C" w:rsidRPr="00692DC6" w:rsidRDefault="007D271C" w:rsidP="00454070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Is there an adequate supply of fans at the service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39070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7C87F70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49340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1CDAD41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5684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A7C479E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3150" w:type="dxa"/>
          </w:tcPr>
          <w:p w14:paraId="1CD44A4D" w14:textId="306887EB" w:rsidR="007D271C" w:rsidRPr="00557B3D" w:rsidRDefault="007D271C" w:rsidP="00454070">
            <w:pPr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color w:val="003764"/>
                <w:sz w:val="20"/>
                <w:szCs w:val="20"/>
              </w:rPr>
              <w:br/>
            </w:r>
            <w:sdt>
              <w:sdtPr>
                <w:rPr>
                  <w:rFonts w:ascii="Roboto" w:hAnsi="Roboto"/>
                  <w:color w:val="003764"/>
                  <w:sz w:val="20"/>
                  <w:szCs w:val="20"/>
                </w:rPr>
                <w:id w:val="-400834578"/>
                <w:showingPlcHdr/>
                <w:text/>
              </w:sdtPr>
              <w:sdtEndPr/>
              <w:sdtContent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sdtContent>
            </w:sdt>
          </w:p>
        </w:tc>
      </w:tr>
      <w:tr w:rsidR="007D271C" w14:paraId="25A374DA" w14:textId="77777777" w:rsidTr="007D271C">
        <w:trPr>
          <w:trHeight w:val="674"/>
        </w:trPr>
        <w:tc>
          <w:tcPr>
            <w:tcW w:w="4945" w:type="dxa"/>
          </w:tcPr>
          <w:p w14:paraId="200DC7A8" w14:textId="5864EC90" w:rsidR="007D271C" w:rsidRPr="00692DC6" w:rsidRDefault="007D271C" w:rsidP="00454070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Are there adequate supplies of cold drinks, water, and ice at the service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199876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BB145BB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92384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ACCFEA2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20039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55175AD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3150" w:type="dxa"/>
          </w:tcPr>
          <w:p w14:paraId="311C4C2F" w14:textId="66B7048F" w:rsidR="007D271C" w:rsidRPr="00557B3D" w:rsidRDefault="007D271C" w:rsidP="00454070">
            <w:pPr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color w:val="003764"/>
                <w:sz w:val="20"/>
                <w:szCs w:val="20"/>
              </w:rPr>
              <w:br/>
            </w:r>
            <w:sdt>
              <w:sdtPr>
                <w:rPr>
                  <w:rFonts w:ascii="Roboto" w:hAnsi="Roboto"/>
                  <w:color w:val="003764"/>
                  <w:sz w:val="20"/>
                  <w:szCs w:val="20"/>
                </w:rPr>
                <w:id w:val="1646700383"/>
                <w:showingPlcHdr/>
                <w:text/>
              </w:sdtPr>
              <w:sdtEndPr/>
              <w:sdtContent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sdtContent>
            </w:sdt>
          </w:p>
        </w:tc>
      </w:tr>
      <w:tr w:rsidR="007D271C" w14:paraId="29573011" w14:textId="77777777" w:rsidTr="007D271C">
        <w:tc>
          <w:tcPr>
            <w:tcW w:w="4945" w:type="dxa"/>
          </w:tcPr>
          <w:p w14:paraId="0AC69781" w14:textId="4811412C" w:rsidR="007D271C" w:rsidRPr="00692DC6" w:rsidRDefault="007D271C" w:rsidP="00454070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Are menus adapted, during a heatwave, to support colder meals during hot weather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95521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FAEEE33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211195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4F51F86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6544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AC74166" w14:textId="77777777" w:rsidR="007D271C" w:rsidRPr="00557B3D" w:rsidRDefault="007D271C" w:rsidP="00454070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tc>
          <w:tcPr>
            <w:tcW w:w="3150" w:type="dxa"/>
          </w:tcPr>
          <w:p w14:paraId="4924F1A5" w14:textId="4070BFC2" w:rsidR="007D271C" w:rsidRPr="00557B3D" w:rsidRDefault="007D271C" w:rsidP="00454070">
            <w:pPr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color w:val="003764"/>
                <w:sz w:val="20"/>
                <w:szCs w:val="20"/>
              </w:rPr>
              <w:br/>
            </w:r>
            <w:sdt>
              <w:sdtPr>
                <w:rPr>
                  <w:rFonts w:ascii="Roboto" w:hAnsi="Roboto"/>
                  <w:color w:val="003764"/>
                  <w:sz w:val="20"/>
                  <w:szCs w:val="20"/>
                </w:rPr>
                <w:id w:val="2111462985"/>
                <w:showingPlcHdr/>
                <w:text/>
              </w:sdtPr>
              <w:sdtEndPr/>
              <w:sdtContent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sdtContent>
            </w:sdt>
          </w:p>
        </w:tc>
      </w:tr>
    </w:tbl>
    <w:p w14:paraId="365A3BC2" w14:textId="4E4E1735" w:rsidR="00692DC6" w:rsidRDefault="00692DC6" w:rsidP="00D23190"/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945"/>
        <w:gridCol w:w="720"/>
        <w:gridCol w:w="720"/>
        <w:gridCol w:w="720"/>
        <w:gridCol w:w="3150"/>
      </w:tblGrid>
      <w:tr w:rsidR="000A0BC8" w14:paraId="37E936DD" w14:textId="77777777" w:rsidTr="00B2621F">
        <w:tc>
          <w:tcPr>
            <w:tcW w:w="4945" w:type="dxa"/>
            <w:shd w:val="clear" w:color="auto" w:fill="003764"/>
          </w:tcPr>
          <w:p w14:paraId="5E7274D3" w14:textId="42FCE22E" w:rsidR="000A0BC8" w:rsidRPr="00557B3D" w:rsidRDefault="007D271C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Service Users</w:t>
            </w:r>
          </w:p>
        </w:tc>
        <w:tc>
          <w:tcPr>
            <w:tcW w:w="720" w:type="dxa"/>
            <w:shd w:val="clear" w:color="auto" w:fill="D7C724"/>
          </w:tcPr>
          <w:p w14:paraId="67F8B6B7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Yes</w:t>
            </w:r>
          </w:p>
        </w:tc>
        <w:tc>
          <w:tcPr>
            <w:tcW w:w="720" w:type="dxa"/>
            <w:shd w:val="clear" w:color="auto" w:fill="53C0E9"/>
          </w:tcPr>
          <w:p w14:paraId="4B86722E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720" w:type="dxa"/>
            <w:shd w:val="clear" w:color="auto" w:fill="F4B223"/>
          </w:tcPr>
          <w:p w14:paraId="7FD73788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N/A</w:t>
            </w:r>
          </w:p>
        </w:tc>
        <w:tc>
          <w:tcPr>
            <w:tcW w:w="3150" w:type="dxa"/>
            <w:shd w:val="clear" w:color="auto" w:fill="EA81A8"/>
          </w:tcPr>
          <w:p w14:paraId="7E7A6107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Comments</w:t>
            </w:r>
          </w:p>
        </w:tc>
      </w:tr>
      <w:tr w:rsidR="000A0BC8" w14:paraId="51BA87E1" w14:textId="77777777" w:rsidTr="00B2621F">
        <w:tc>
          <w:tcPr>
            <w:tcW w:w="4945" w:type="dxa"/>
            <w:vAlign w:val="center"/>
          </w:tcPr>
          <w:p w14:paraId="08EA96BA" w14:textId="194A529E" w:rsidR="000A0BC8" w:rsidRPr="00692DC6" w:rsidRDefault="007D271C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Is there a current list in place of service users most at risk due to the heat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26381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AA51A44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4335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AED5B20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85083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ECDABDA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1994064341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534679C6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15C3E8D0" w14:textId="77777777" w:rsidTr="00B2621F">
        <w:tc>
          <w:tcPr>
            <w:tcW w:w="4945" w:type="dxa"/>
            <w:vAlign w:val="center"/>
          </w:tcPr>
          <w:p w14:paraId="7BFBB29A" w14:textId="454AC835" w:rsidR="000A0BC8" w:rsidRPr="00692DC6" w:rsidRDefault="007D271C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Are protocols in place to monitor the most at risk service users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190898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01FFC56B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51681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C455CEE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08625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C0B061C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1990509006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6DF61D03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273DB652" w14:textId="77777777" w:rsidTr="00B2621F">
        <w:tc>
          <w:tcPr>
            <w:tcW w:w="4945" w:type="dxa"/>
            <w:vAlign w:val="center"/>
          </w:tcPr>
          <w:p w14:paraId="17C73C9F" w14:textId="0B713F40" w:rsidR="000A0BC8" w:rsidRPr="00692DC6" w:rsidRDefault="007D271C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Where required, have service users’ GPs been contacted about possible changes to their treatment and/or medication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139655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16D570F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86317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AB1B63C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77790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EA90931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-43443622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75D27E21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6FBC96FB" w14:textId="77777777" w:rsidTr="00B2621F">
        <w:tc>
          <w:tcPr>
            <w:tcW w:w="4945" w:type="dxa"/>
            <w:vAlign w:val="center"/>
          </w:tcPr>
          <w:p w14:paraId="058824DC" w14:textId="78F404F9" w:rsidR="000A0BC8" w:rsidRPr="00692DC6" w:rsidRDefault="007D271C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Do service users have light, loose-fitting clothing to wear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113930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2FAC0D2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34012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8C41B44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200147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656FDE3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1459674762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22569C72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7D271C" w14:paraId="672A1028" w14:textId="77777777" w:rsidTr="00812969">
        <w:tc>
          <w:tcPr>
            <w:tcW w:w="4945" w:type="dxa"/>
          </w:tcPr>
          <w:p w14:paraId="30F905A8" w14:textId="165399C7" w:rsidR="007D271C" w:rsidRPr="00692DC6" w:rsidRDefault="007D271C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Do staff monitor for changes in behaviour of service users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124519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C5ADC37" w14:textId="77777777" w:rsidR="007D271C" w:rsidRPr="00557B3D" w:rsidRDefault="007D271C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0707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4BF102F" w14:textId="77777777" w:rsidR="007D271C" w:rsidRPr="00557B3D" w:rsidRDefault="007D271C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212175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0DCAB9F" w14:textId="77777777" w:rsidR="007D271C" w:rsidRPr="00557B3D" w:rsidRDefault="007D271C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1762418031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3CB0D6B7" w14:textId="77777777" w:rsidR="007D271C" w:rsidRPr="00557B3D" w:rsidRDefault="007D271C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</w:tbl>
    <w:p w14:paraId="6E568296" w14:textId="0E8DA8AA" w:rsidR="000A0BC8" w:rsidRDefault="000A0BC8" w:rsidP="00D23190"/>
    <w:p w14:paraId="541A1234" w14:textId="77777777" w:rsidR="007D271C" w:rsidRDefault="007D271C" w:rsidP="00D23190"/>
    <w:p w14:paraId="1312FFB4" w14:textId="77777777" w:rsidR="00073965" w:rsidRDefault="00073965" w:rsidP="00D23190"/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4945"/>
        <w:gridCol w:w="720"/>
        <w:gridCol w:w="720"/>
        <w:gridCol w:w="720"/>
        <w:gridCol w:w="3150"/>
      </w:tblGrid>
      <w:tr w:rsidR="000A0BC8" w14:paraId="49FAD5A4" w14:textId="77777777" w:rsidTr="00B2621F">
        <w:tc>
          <w:tcPr>
            <w:tcW w:w="4945" w:type="dxa"/>
            <w:shd w:val="clear" w:color="auto" w:fill="003764"/>
          </w:tcPr>
          <w:p w14:paraId="6EB8855F" w14:textId="591A743C" w:rsidR="000A0BC8" w:rsidRPr="00557B3D" w:rsidRDefault="007D271C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Service Users</w:t>
            </w:r>
          </w:p>
        </w:tc>
        <w:tc>
          <w:tcPr>
            <w:tcW w:w="720" w:type="dxa"/>
            <w:shd w:val="clear" w:color="auto" w:fill="D7C724"/>
          </w:tcPr>
          <w:p w14:paraId="37E18985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Yes</w:t>
            </w:r>
          </w:p>
        </w:tc>
        <w:tc>
          <w:tcPr>
            <w:tcW w:w="720" w:type="dxa"/>
            <w:shd w:val="clear" w:color="auto" w:fill="53C0E9"/>
          </w:tcPr>
          <w:p w14:paraId="62657E78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720" w:type="dxa"/>
            <w:shd w:val="clear" w:color="auto" w:fill="F4B223"/>
          </w:tcPr>
          <w:p w14:paraId="6AB1A28C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N/A</w:t>
            </w:r>
          </w:p>
        </w:tc>
        <w:tc>
          <w:tcPr>
            <w:tcW w:w="3150" w:type="dxa"/>
            <w:shd w:val="clear" w:color="auto" w:fill="EA81A8"/>
          </w:tcPr>
          <w:p w14:paraId="3BB5D6B6" w14:textId="77777777" w:rsidR="000A0BC8" w:rsidRPr="00557B3D" w:rsidRDefault="000A0BC8" w:rsidP="00B2621F">
            <w:pPr>
              <w:spacing w:before="120" w:after="120"/>
              <w:jc w:val="center"/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57B3D">
              <w:rPr>
                <w:rFonts w:ascii="Roboto" w:hAnsi="Roboto"/>
                <w:b/>
                <w:bCs/>
                <w:color w:val="FFFFFF" w:themeColor="background1"/>
                <w:sz w:val="24"/>
                <w:szCs w:val="24"/>
                <w:lang w:val="en-US"/>
              </w:rPr>
              <w:t>Comments</w:t>
            </w:r>
          </w:p>
        </w:tc>
      </w:tr>
      <w:tr w:rsidR="000A0BC8" w14:paraId="67F37406" w14:textId="77777777" w:rsidTr="00B2621F">
        <w:tc>
          <w:tcPr>
            <w:tcW w:w="4945" w:type="dxa"/>
            <w:vAlign w:val="center"/>
          </w:tcPr>
          <w:p w14:paraId="36E2C008" w14:textId="4A8E2B7D" w:rsidR="000A0BC8" w:rsidRPr="00692DC6" w:rsidRDefault="00BC6E60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BC6E60">
              <w:rPr>
                <w:rFonts w:ascii="Roboto" w:hAnsi="Roboto"/>
                <w:color w:val="044165"/>
                <w:sz w:val="20"/>
                <w:szCs w:val="20"/>
              </w:rPr>
              <w:t>Are service users encouraged to remain in the coolest parts of the building, where possible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3820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3EDC960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58908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45332E1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37659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6D3B4C2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-1656137549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42CA5A35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52CB4C3A" w14:textId="77777777" w:rsidTr="00B2621F">
        <w:tc>
          <w:tcPr>
            <w:tcW w:w="4945" w:type="dxa"/>
            <w:vAlign w:val="center"/>
          </w:tcPr>
          <w:p w14:paraId="629F4AED" w14:textId="1FFBAA99" w:rsidR="000A0BC8" w:rsidRPr="00692DC6" w:rsidRDefault="007D271C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Is the fluid intake of service users monitored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174482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40A5944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13648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C0F4025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15892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01CBF5C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211783015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09E5DFE7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5129EF50" w14:textId="77777777" w:rsidTr="00B2621F">
        <w:tc>
          <w:tcPr>
            <w:tcW w:w="4945" w:type="dxa"/>
            <w:vAlign w:val="center"/>
          </w:tcPr>
          <w:p w14:paraId="5C382675" w14:textId="1EFA7119" w:rsidR="000A0BC8" w:rsidRPr="00692DC6" w:rsidRDefault="007D271C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Are service users advised to avoid caffeine, very sweet drinks, and alcohol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3342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1284B17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16459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31D5A379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61250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6BED2502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-450252545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03B1A595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  <w:tr w:rsidR="000A0BC8" w14:paraId="41642C61" w14:textId="77777777" w:rsidTr="00B2621F">
        <w:tc>
          <w:tcPr>
            <w:tcW w:w="4945" w:type="dxa"/>
            <w:vAlign w:val="center"/>
          </w:tcPr>
          <w:p w14:paraId="50CEB404" w14:textId="6D9667B3" w:rsidR="000A0BC8" w:rsidRPr="00692DC6" w:rsidRDefault="007D271C" w:rsidP="00B2621F">
            <w:pPr>
              <w:spacing w:before="120" w:after="120"/>
              <w:rPr>
                <w:rFonts w:ascii="Roboto" w:hAnsi="Roboto"/>
                <w:color w:val="044165"/>
                <w:lang w:val="en-US"/>
              </w:rPr>
            </w:pPr>
            <w:r w:rsidRPr="00692DC6">
              <w:rPr>
                <w:rFonts w:ascii="Roboto" w:hAnsi="Roboto"/>
                <w:color w:val="044165"/>
                <w:sz w:val="20"/>
                <w:szCs w:val="20"/>
              </w:rPr>
              <w:t>Where required, are showers or cool baths arranged for service users?</w:t>
            </w:r>
          </w:p>
        </w:tc>
        <w:sdt>
          <w:sdtPr>
            <w:rPr>
              <w:rFonts w:ascii="Roboto" w:hAnsi="Roboto"/>
              <w:color w:val="003764"/>
              <w:sz w:val="44"/>
              <w:szCs w:val="48"/>
            </w:rPr>
            <w:id w:val="-175219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24DCE322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34609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4902557C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44"/>
              <w:szCs w:val="48"/>
            </w:rPr>
            <w:id w:val="-11599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996507B" w14:textId="77777777" w:rsidR="000A0BC8" w:rsidRPr="00557B3D" w:rsidRDefault="000A0BC8" w:rsidP="00B2621F">
                <w:pPr>
                  <w:jc w:val="center"/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Fonts w:ascii="Segoe UI Symbol" w:eastAsia="MS Gothic" w:hAnsi="Segoe UI Symbol" w:cs="Segoe UI Symbol"/>
                    <w:color w:val="003764"/>
                    <w:sz w:val="44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Roboto" w:hAnsi="Roboto"/>
              <w:color w:val="003764"/>
              <w:sz w:val="20"/>
              <w:szCs w:val="20"/>
            </w:rPr>
            <w:id w:val="-820122553"/>
            <w:showingPlcHdr/>
            <w:text/>
          </w:sdtPr>
          <w:sdtEndPr/>
          <w:sdtContent>
            <w:tc>
              <w:tcPr>
                <w:tcW w:w="3150" w:type="dxa"/>
                <w:vAlign w:val="center"/>
              </w:tcPr>
              <w:p w14:paraId="169A881B" w14:textId="77777777" w:rsidR="000A0BC8" w:rsidRPr="00557B3D" w:rsidRDefault="000A0BC8" w:rsidP="00B2621F">
                <w:pPr>
                  <w:rPr>
                    <w:rFonts w:ascii="Roboto" w:hAnsi="Roboto"/>
                    <w:lang w:val="en-US"/>
                  </w:rPr>
                </w:pPr>
                <w:r w:rsidRPr="00557B3D">
                  <w:rPr>
                    <w:rStyle w:val="PlaceholderText"/>
                    <w:rFonts w:ascii="Roboto" w:hAnsi="Roboto"/>
                  </w:rPr>
                  <w:t>Click or tap here to enter text.</w:t>
                </w:r>
              </w:p>
            </w:tc>
          </w:sdtContent>
        </w:sdt>
      </w:tr>
    </w:tbl>
    <w:p w14:paraId="6B8C426B" w14:textId="4D21504A" w:rsidR="000A0BC8" w:rsidRPr="00D23190" w:rsidRDefault="007D271C" w:rsidP="00D23190">
      <w:r>
        <w:softHyphen/>
      </w:r>
      <w:r>
        <w:softHyphen/>
      </w:r>
    </w:p>
    <w:sectPr w:rsidR="000A0BC8" w:rsidRPr="00D23190" w:rsidSect="0059519D">
      <w:headerReference w:type="default" r:id="rId9"/>
      <w:footerReference w:type="default" r:id="rId10"/>
      <w:pgSz w:w="11906" w:h="16838"/>
      <w:pgMar w:top="1800" w:right="851" w:bottom="144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CBC0" w14:textId="77777777" w:rsidR="008B2AFA" w:rsidRDefault="008B2AFA" w:rsidP="00C70FD7">
      <w:pPr>
        <w:spacing w:after="0" w:line="240" w:lineRule="auto"/>
      </w:pPr>
      <w:r>
        <w:separator/>
      </w:r>
    </w:p>
  </w:endnote>
  <w:endnote w:type="continuationSeparator" w:id="0">
    <w:p w14:paraId="0B3AB477" w14:textId="77777777" w:rsidR="008B2AFA" w:rsidRDefault="008B2AFA" w:rsidP="00C7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z w:val="16"/>
        <w:szCs w:val="16"/>
      </w:rPr>
      <w:id w:val="530846060"/>
      <w:docPartObj>
        <w:docPartGallery w:val="Page Numbers (Bottom of Page)"/>
        <w:docPartUnique/>
      </w:docPartObj>
    </w:sdtPr>
    <w:sdtEndPr/>
    <w:sdtContent>
      <w:sdt>
        <w:sdtPr>
          <w:rPr>
            <w:noProof w:val="0"/>
            <w:sz w:val="14"/>
            <w:szCs w:val="16"/>
          </w:rPr>
          <w:id w:val="-481855738"/>
          <w:docPartObj>
            <w:docPartGallery w:val="Page Numbers (Bottom of Page)"/>
            <w:docPartUnique/>
          </w:docPartObj>
        </w:sdtPr>
        <w:sdtEndPr/>
        <w:sdtContent>
          <w:p w14:paraId="4493C535" w14:textId="4721601C" w:rsidR="0080104F" w:rsidRPr="00F208FE" w:rsidRDefault="00E13732" w:rsidP="00335703">
            <w:pPr>
              <w:jc w:val="center"/>
              <w:rPr>
                <w:bCs/>
                <w:sz w:val="16"/>
                <w:szCs w:val="16"/>
              </w:rPr>
            </w:pPr>
            <w:r w:rsidRPr="009D388C">
              <w:rPr>
                <w:sz w:val="14"/>
                <w:szCs w:val="16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3ACE8E7" wp14:editId="765CC377">
                      <wp:simplePos x="0" y="0"/>
                      <wp:positionH relativeFrom="page">
                        <wp:posOffset>6964045</wp:posOffset>
                      </wp:positionH>
                      <wp:positionV relativeFrom="page">
                        <wp:posOffset>10215880</wp:posOffset>
                      </wp:positionV>
                      <wp:extent cx="199390" cy="248920"/>
                      <wp:effectExtent l="0" t="0" r="10160" b="17780"/>
                      <wp:wrapNone/>
                      <wp:docPr id="15" name="docshap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C423AD" w14:textId="77777777" w:rsidR="009D388C" w:rsidRDefault="009D388C" w:rsidP="009D388C">
                                  <w:pPr>
                                    <w:spacing w:before="13"/>
                                    <w:ind w:left="60"/>
                                    <w:rPr>
                                      <w:rFonts w:ascii="Roboto Black"/>
                                      <w:b/>
                                      <w:sz w:val="30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Roboto Black"/>
                                      <w:b/>
                                      <w:color w:val="D7C724"/>
                                      <w:sz w:val="30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C029FD">
                                    <w:rPr>
                                      <w:rFonts w:ascii="Roboto Black"/>
                                      <w:b/>
                                      <w:color w:val="D7C724"/>
                                      <w:sz w:val="30"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CE8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3" o:spid="_x0000_s1027" type="#_x0000_t202" style="position:absolute;left:0;text-align:left;margin-left:548.35pt;margin-top:804.4pt;width:15.7pt;height:19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" filled="f" stroked="f">
                      <v:textbox inset="0,0,0,0">
                        <w:txbxContent>
                          <w:p w14:paraId="44C423AD" w14:textId="77777777" w:rsidR="009D388C" w:rsidRDefault="009D388C" w:rsidP="009D388C">
                            <w:pPr>
                              <w:spacing w:before="13"/>
                              <w:ind w:left="60"/>
                              <w:rPr>
                                <w:rFonts w:ascii="Roboto Black"/>
                                <w:b/>
                                <w:sz w:val="3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Roboto Black"/>
                                <w:b/>
                                <w:color w:val="D7C724"/>
                                <w:sz w:val="30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C029FD">
                              <w:rPr>
                                <w:rFonts w:ascii="Roboto Black"/>
                                <w:b/>
                                <w:color w:val="D7C724"/>
                                <w:sz w:val="30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5AA7B35" wp14:editId="28EDA0B3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203200</wp:posOffset>
                      </wp:positionV>
                      <wp:extent cx="8237220" cy="695960"/>
                      <wp:effectExtent l="0" t="0" r="0" b="889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37220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764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F8A446" w14:textId="77777777" w:rsidR="00E13732" w:rsidRDefault="00E13732" w:rsidP="00E137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A7B35" id="Rectangle 10" o:spid="_x0000_s1028" style="position:absolute;left:0;text-align:left;margin-left:597.4pt;margin-top:-16pt;width:648.6pt;height:54.8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" fillcolor="#003764" stroked="f">
                      <v:textbox>
                        <w:txbxContent>
                          <w:p w14:paraId="58F8A446" w14:textId="77777777" w:rsidR="00E13732" w:rsidRDefault="00E13732" w:rsidP="00E13732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drawing>
                <wp:anchor distT="0" distB="0" distL="114300" distR="114300" simplePos="0" relativeHeight="251672576" behindDoc="0" locked="0" layoutInCell="1" allowOverlap="1" wp14:anchorId="6A807E9D" wp14:editId="03FDFC68">
                  <wp:simplePos x="0" y="0"/>
                  <wp:positionH relativeFrom="margin">
                    <wp:posOffset>5478145</wp:posOffset>
                  </wp:positionH>
                  <wp:positionV relativeFrom="paragraph">
                    <wp:posOffset>-92710</wp:posOffset>
                  </wp:positionV>
                  <wp:extent cx="597535" cy="460375"/>
                  <wp:effectExtent l="0" t="0" r="0" b="0"/>
                  <wp:wrapNone/>
                  <wp:docPr id="200" name="Picture 200" descr="Icon&#10;&#10;Description automatically generated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 descr="Icon&#10;&#10;Description automatically generated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71552" behindDoc="0" locked="0" layoutInCell="1" allowOverlap="1" wp14:anchorId="71353910" wp14:editId="731EE9D8">
                  <wp:simplePos x="0" y="0"/>
                  <wp:positionH relativeFrom="column">
                    <wp:posOffset>4777105</wp:posOffset>
                  </wp:positionH>
                  <wp:positionV relativeFrom="paragraph">
                    <wp:posOffset>-96520</wp:posOffset>
                  </wp:positionV>
                  <wp:extent cx="597535" cy="461645"/>
                  <wp:effectExtent l="0" t="0" r="0" b="0"/>
                  <wp:wrapNone/>
                  <wp:docPr id="202" name="Picture 202" descr="Icon&#10;&#10;Description automatically generated">
                    <a:hlinkClick xmlns:a="http://schemas.openxmlformats.org/drawingml/2006/main" r:id="rId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 descr="Icon&#10;&#10;Description automatically generated">
                            <a:hlinkClick r:id="rId3"/>
                          </pic:cNvPr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670528" behindDoc="0" locked="0" layoutInCell="1" allowOverlap="1" wp14:anchorId="2268EEF8" wp14:editId="3ED4571E">
                  <wp:simplePos x="0" y="0"/>
                  <wp:positionH relativeFrom="margin">
                    <wp:posOffset>5118100</wp:posOffset>
                  </wp:positionH>
                  <wp:positionV relativeFrom="paragraph">
                    <wp:posOffset>-93345</wp:posOffset>
                  </wp:positionV>
                  <wp:extent cx="597535" cy="460375"/>
                  <wp:effectExtent l="0" t="0" r="0" b="0"/>
                  <wp:wrapNone/>
                  <wp:docPr id="203" name="Picture 203" descr="Icon&#10;&#10;Description automatically generated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Icon&#10;&#10;Description automatically generated">
                            <a:hlinkClick r:id="rId5"/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315">
              <w:drawing>
                <wp:anchor distT="0" distB="0" distL="114300" distR="114300" simplePos="0" relativeHeight="251669504" behindDoc="0" locked="0" layoutInCell="1" allowOverlap="1" wp14:anchorId="121DFAC5" wp14:editId="6CB38A7A">
                  <wp:simplePos x="0" y="0"/>
                  <wp:positionH relativeFrom="margin">
                    <wp:posOffset>4452620</wp:posOffset>
                  </wp:positionH>
                  <wp:positionV relativeFrom="paragraph">
                    <wp:posOffset>-89535</wp:posOffset>
                  </wp:positionV>
                  <wp:extent cx="597535" cy="460375"/>
                  <wp:effectExtent l="0" t="0" r="0" b="0"/>
                  <wp:wrapNone/>
                  <wp:docPr id="201" name="Picture 201" descr="Icon&#10;&#10;Description automatically generated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 descr="Icon&#10;&#10;Description automatically generated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495F64" wp14:editId="6670F20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4130</wp:posOffset>
                      </wp:positionV>
                      <wp:extent cx="4342130" cy="259715"/>
                      <wp:effectExtent l="0" t="0" r="1270" b="698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213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F2C83E" w14:textId="77777777" w:rsidR="00E13732" w:rsidRPr="002C0E4D" w:rsidRDefault="00E13732" w:rsidP="00E13732">
                                  <w:pPr>
                                    <w:tabs>
                                      <w:tab w:val="left" w:pos="2510"/>
                                      <w:tab w:val="left" w:pos="4816"/>
                                    </w:tabs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C0E4D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t:</w:t>
                                  </w:r>
                                  <w:r w:rsidRPr="002C0E4D">
                                    <w:rPr>
                                      <w:color w:val="FFFFFF" w:themeColor="background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2C0E4D">
                                    <w:rPr>
                                      <w:b/>
                                      <w:bCs/>
                                      <w:color w:val="FFFFFF" w:themeColor="background1"/>
                                      <w:position w:val="-1"/>
                                      <w:sz w:val="24"/>
                                    </w:rPr>
                                    <w:t>0333 405 33 33</w:t>
                                  </w:r>
                                  <w:r w:rsidRPr="002C0E4D">
                                    <w:rPr>
                                      <w:color w:val="FFFFFF" w:themeColor="background1"/>
                                      <w:position w:val="-1"/>
                                      <w:sz w:val="24"/>
                                    </w:rPr>
                                    <w:tab/>
                                  </w:r>
                                  <w:r w:rsidRPr="002C0E4D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e:</w:t>
                                  </w:r>
                                  <w:r w:rsidRPr="002C0E4D">
                                    <w:rPr>
                                      <w:color w:val="FFFFFF" w:themeColor="background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hyperlink r:id="rId9">
                                    <w:r w:rsidRPr="002C0E4D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</w:rPr>
                                      <w:t>info@qcs.co.uk</w:t>
                                    </w:r>
                                  </w:hyperlink>
                                  <w:r w:rsidRPr="002C0E4D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ab/>
                                    <w:t>w:</w:t>
                                  </w:r>
                                  <w:r w:rsidRPr="002C0E4D">
                                    <w:rPr>
                                      <w:color w:val="FFFFFF" w:themeColor="background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hyperlink r:id="rId10">
                                    <w:r w:rsidRPr="002C0E4D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</w:rPr>
                                      <w:t>www.qcs.co.uk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5F64" id="Text Box 3" o:spid="_x0000_s1029" type="#_x0000_t202" style="position:absolute;left:0;text-align:left;margin-left:7.2pt;margin-top:1.9pt;width:341.9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" filled="f" stroked="f">
                      <v:path arrowok="t"/>
                      <v:textbox inset="0,0,0,0">
                        <w:txbxContent>
                          <w:p w14:paraId="0CF2C83E" w14:textId="77777777" w:rsidR="00E13732" w:rsidRPr="002C0E4D" w:rsidRDefault="00E13732" w:rsidP="00E13732">
                            <w:pPr>
                              <w:tabs>
                                <w:tab w:val="left" w:pos="2510"/>
                                <w:tab w:val="left" w:pos="4816"/>
                              </w:tabs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2C0E4D">
                              <w:rPr>
                                <w:color w:val="FFFFFF" w:themeColor="background1"/>
                                <w:sz w:val="24"/>
                              </w:rPr>
                              <w:t>t:</w:t>
                            </w:r>
                            <w:r w:rsidRPr="002C0E4D">
                              <w:rPr>
                                <w:color w:val="FFFFFF" w:themeColor="background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2C0E4D">
                              <w:rPr>
                                <w:b/>
                                <w:bCs/>
                                <w:color w:val="FFFFFF" w:themeColor="background1"/>
                                <w:position w:val="-1"/>
                                <w:sz w:val="24"/>
                              </w:rPr>
                              <w:t>0333 405 33 33</w:t>
                            </w:r>
                            <w:r w:rsidRPr="002C0E4D">
                              <w:rPr>
                                <w:color w:val="FFFFFF" w:themeColor="background1"/>
                                <w:position w:val="-1"/>
                                <w:sz w:val="24"/>
                              </w:rPr>
                              <w:tab/>
                            </w:r>
                            <w:r w:rsidRPr="002C0E4D">
                              <w:rPr>
                                <w:color w:val="FFFFFF" w:themeColor="background1"/>
                                <w:sz w:val="24"/>
                              </w:rPr>
                              <w:t>e:</w:t>
                            </w:r>
                            <w:r w:rsidRPr="002C0E4D">
                              <w:rPr>
                                <w:color w:val="FFFFFF" w:themeColor="background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1">
                              <w:r w:rsidRPr="002C0E4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</w:rPr>
                                <w:t>info@qcs.co.uk</w:t>
                              </w:r>
                            </w:hyperlink>
                            <w:r w:rsidRPr="002C0E4D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>w:</w:t>
                            </w:r>
                            <w:r w:rsidRPr="002C0E4D">
                              <w:rPr>
                                <w:color w:val="FFFFFF" w:themeColor="background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2">
                              <w:r w:rsidRPr="002C0E4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</w:rPr>
                                <w:t>www.qcs.co.uk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205B3" w14:textId="5156389B" w:rsidR="0080104F" w:rsidRPr="00F208FE" w:rsidRDefault="008B2AFA" w:rsidP="00335703">
            <w:pPr>
              <w:pStyle w:val="Footer"/>
              <w:tabs>
                <w:tab w:val="clear" w:pos="4513"/>
              </w:tabs>
              <w:rPr>
                <w:sz w:val="16"/>
                <w:szCs w:val="18"/>
              </w:rPr>
            </w:pPr>
          </w:p>
        </w:sdtContent>
      </w:sdt>
      <w:p w14:paraId="42E15867" w14:textId="77777777" w:rsidR="0080104F" w:rsidRPr="00F34869" w:rsidRDefault="008B2AFA" w:rsidP="00335703">
        <w:pPr>
          <w:pStyle w:val="Footer"/>
          <w:jc w:val="center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CB9C" w14:textId="77777777" w:rsidR="008B2AFA" w:rsidRDefault="008B2AFA" w:rsidP="00C70FD7">
      <w:pPr>
        <w:spacing w:after="0" w:line="240" w:lineRule="auto"/>
      </w:pPr>
      <w:r>
        <w:separator/>
      </w:r>
    </w:p>
  </w:footnote>
  <w:footnote w:type="continuationSeparator" w:id="0">
    <w:p w14:paraId="42A482B3" w14:textId="77777777" w:rsidR="008B2AFA" w:rsidRDefault="008B2AFA" w:rsidP="00C7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97CF" w14:textId="25D11212" w:rsidR="00D02B41" w:rsidRDefault="009D388C">
    <w:pPr>
      <w:pStyle w:val="Header"/>
    </w:pPr>
    <w:r w:rsidRPr="00D02B41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4740B3" wp14:editId="04A963F8">
              <wp:simplePos x="0" y="0"/>
              <wp:positionH relativeFrom="margin">
                <wp:posOffset>-296545</wp:posOffset>
              </wp:positionH>
              <wp:positionV relativeFrom="paragraph">
                <wp:posOffset>-229235</wp:posOffset>
              </wp:positionV>
              <wp:extent cx="5173980" cy="3429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98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36F07" w14:textId="534730A8" w:rsidR="00D02B41" w:rsidRPr="009D388C" w:rsidRDefault="000A0BC8" w:rsidP="00D02B41">
                          <w:pPr>
                            <w:spacing w:after="0" w:line="240" w:lineRule="auto"/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boto" w:eastAsia="Times New Roman" w:hAnsi="Roboto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eatwave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740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3.35pt;margin-top:-18.05pt;width:407.4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" filled="f" stroked="f">
              <v:textbox>
                <w:txbxContent>
                  <w:p w14:paraId="4FF36F07" w14:textId="534730A8" w:rsidR="00D02B41" w:rsidRPr="009D388C" w:rsidRDefault="000A0BC8" w:rsidP="00D02B41">
                    <w:pPr>
                      <w:spacing w:after="0" w:line="240" w:lineRule="auto"/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Roboto" w:eastAsia="Times New Roman" w:hAnsi="Roboto"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eatwave Checklis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2B41" w:rsidRPr="00D02B41">
      <w:rPr>
        <w:noProof/>
        <w:lang w:val="en-US" w:eastAsia="ko-KR"/>
      </w:rPr>
      <w:drawing>
        <wp:anchor distT="0" distB="0" distL="114300" distR="114300" simplePos="0" relativeHeight="251661312" behindDoc="0" locked="0" layoutInCell="1" allowOverlap="1" wp14:anchorId="75504FCA" wp14:editId="6B681D5E">
          <wp:simplePos x="0" y="0"/>
          <wp:positionH relativeFrom="column">
            <wp:posOffset>5431790</wp:posOffset>
          </wp:positionH>
          <wp:positionV relativeFrom="paragraph">
            <wp:posOffset>-249555</wp:posOffset>
          </wp:positionV>
          <wp:extent cx="1205230" cy="373380"/>
          <wp:effectExtent l="0" t="0" r="0" b="7620"/>
          <wp:wrapSquare wrapText="bothSides"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B41" w:rsidRPr="00D02B41"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86B3A3" wp14:editId="04465420">
              <wp:simplePos x="0" y="0"/>
              <wp:positionH relativeFrom="page">
                <wp:posOffset>6985</wp:posOffset>
              </wp:positionH>
              <wp:positionV relativeFrom="paragraph">
                <wp:posOffset>-450215</wp:posOffset>
              </wp:positionV>
              <wp:extent cx="7620000" cy="753110"/>
              <wp:effectExtent l="0" t="0" r="0" b="889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0" cy="753110"/>
                      </a:xfrm>
                      <a:prstGeom prst="rect">
                        <a:avLst/>
                      </a:prstGeom>
                      <a:solidFill>
                        <a:srgbClr val="00376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0F46E" id="Rectangle 15" o:spid="_x0000_s1026" style="position:absolute;margin-left:.55pt;margin-top:-35.45pt;width:600pt;height:59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" fillcolor="#003764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346"/>
    <w:multiLevelType w:val="hybridMultilevel"/>
    <w:tmpl w:val="B5E4774A"/>
    <w:lvl w:ilvl="0" w:tplc="C7E42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F2F19"/>
    <w:multiLevelType w:val="hybridMultilevel"/>
    <w:tmpl w:val="09EA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0593"/>
    <w:multiLevelType w:val="hybridMultilevel"/>
    <w:tmpl w:val="BD4EF692"/>
    <w:lvl w:ilvl="0" w:tplc="067871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82171"/>
    <w:multiLevelType w:val="hybridMultilevel"/>
    <w:tmpl w:val="98E64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31334"/>
    <w:multiLevelType w:val="hybridMultilevel"/>
    <w:tmpl w:val="FA24DE36"/>
    <w:lvl w:ilvl="0" w:tplc="961C336A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64E84"/>
    <w:multiLevelType w:val="hybridMultilevel"/>
    <w:tmpl w:val="53068A9A"/>
    <w:lvl w:ilvl="0" w:tplc="A178E2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A13B55"/>
    <w:multiLevelType w:val="hybridMultilevel"/>
    <w:tmpl w:val="B1FC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47906">
    <w:abstractNumId w:val="0"/>
  </w:num>
  <w:num w:numId="2" w16cid:durableId="956259101">
    <w:abstractNumId w:val="5"/>
  </w:num>
  <w:num w:numId="3" w16cid:durableId="125202704">
    <w:abstractNumId w:val="4"/>
  </w:num>
  <w:num w:numId="4" w16cid:durableId="1656759087">
    <w:abstractNumId w:val="3"/>
  </w:num>
  <w:num w:numId="5" w16cid:durableId="1553276177">
    <w:abstractNumId w:val="6"/>
  </w:num>
  <w:num w:numId="6" w16cid:durableId="1278180645">
    <w:abstractNumId w:val="2"/>
  </w:num>
  <w:num w:numId="7" w16cid:durableId="1172450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E6"/>
    <w:rsid w:val="000075A9"/>
    <w:rsid w:val="0002386F"/>
    <w:rsid w:val="000243D8"/>
    <w:rsid w:val="00033511"/>
    <w:rsid w:val="00036B9D"/>
    <w:rsid w:val="00036EA8"/>
    <w:rsid w:val="00037931"/>
    <w:rsid w:val="00041AE6"/>
    <w:rsid w:val="00045CA6"/>
    <w:rsid w:val="000479F7"/>
    <w:rsid w:val="00051C56"/>
    <w:rsid w:val="00072993"/>
    <w:rsid w:val="00073965"/>
    <w:rsid w:val="00094BAF"/>
    <w:rsid w:val="00096236"/>
    <w:rsid w:val="00097447"/>
    <w:rsid w:val="000A0BC8"/>
    <w:rsid w:val="000C2ACA"/>
    <w:rsid w:val="000C32ED"/>
    <w:rsid w:val="000E19D4"/>
    <w:rsid w:val="000F4471"/>
    <w:rsid w:val="000F462E"/>
    <w:rsid w:val="00102B1B"/>
    <w:rsid w:val="001069BE"/>
    <w:rsid w:val="001203FB"/>
    <w:rsid w:val="0012196D"/>
    <w:rsid w:val="00137F75"/>
    <w:rsid w:val="00153792"/>
    <w:rsid w:val="00155435"/>
    <w:rsid w:val="001579D6"/>
    <w:rsid w:val="00180444"/>
    <w:rsid w:val="001A5060"/>
    <w:rsid w:val="001A784B"/>
    <w:rsid w:val="001D0344"/>
    <w:rsid w:val="001D30D1"/>
    <w:rsid w:val="001F5741"/>
    <w:rsid w:val="0020361C"/>
    <w:rsid w:val="0020513D"/>
    <w:rsid w:val="0021611A"/>
    <w:rsid w:val="00223683"/>
    <w:rsid w:val="00234027"/>
    <w:rsid w:val="002618F6"/>
    <w:rsid w:val="00266988"/>
    <w:rsid w:val="00291374"/>
    <w:rsid w:val="002965C8"/>
    <w:rsid w:val="002A771C"/>
    <w:rsid w:val="002C77D2"/>
    <w:rsid w:val="002D23C9"/>
    <w:rsid w:val="002E3D14"/>
    <w:rsid w:val="002F3F50"/>
    <w:rsid w:val="00324F64"/>
    <w:rsid w:val="00327694"/>
    <w:rsid w:val="0033148D"/>
    <w:rsid w:val="00333FA8"/>
    <w:rsid w:val="00335703"/>
    <w:rsid w:val="003420FB"/>
    <w:rsid w:val="00353407"/>
    <w:rsid w:val="00390745"/>
    <w:rsid w:val="00397D6B"/>
    <w:rsid w:val="003A48AC"/>
    <w:rsid w:val="003C3F52"/>
    <w:rsid w:val="003D1383"/>
    <w:rsid w:val="003D6CA9"/>
    <w:rsid w:val="003F3E2B"/>
    <w:rsid w:val="003F40CF"/>
    <w:rsid w:val="00402809"/>
    <w:rsid w:val="00433447"/>
    <w:rsid w:val="00433EAA"/>
    <w:rsid w:val="00435896"/>
    <w:rsid w:val="00437304"/>
    <w:rsid w:val="004555E6"/>
    <w:rsid w:val="00462702"/>
    <w:rsid w:val="00463689"/>
    <w:rsid w:val="004E43A3"/>
    <w:rsid w:val="004F4348"/>
    <w:rsid w:val="004F5951"/>
    <w:rsid w:val="00504B98"/>
    <w:rsid w:val="00521029"/>
    <w:rsid w:val="005237BB"/>
    <w:rsid w:val="00525076"/>
    <w:rsid w:val="005448E1"/>
    <w:rsid w:val="00546BFB"/>
    <w:rsid w:val="0055668F"/>
    <w:rsid w:val="0056528B"/>
    <w:rsid w:val="005809B9"/>
    <w:rsid w:val="00580F87"/>
    <w:rsid w:val="0058178B"/>
    <w:rsid w:val="0058706B"/>
    <w:rsid w:val="0059519D"/>
    <w:rsid w:val="005A374A"/>
    <w:rsid w:val="005C718B"/>
    <w:rsid w:val="005D4473"/>
    <w:rsid w:val="005D7933"/>
    <w:rsid w:val="00601181"/>
    <w:rsid w:val="006058A5"/>
    <w:rsid w:val="00605A26"/>
    <w:rsid w:val="006103B1"/>
    <w:rsid w:val="0063435C"/>
    <w:rsid w:val="00645718"/>
    <w:rsid w:val="00646366"/>
    <w:rsid w:val="00650CFD"/>
    <w:rsid w:val="006512E4"/>
    <w:rsid w:val="0066302D"/>
    <w:rsid w:val="00665B60"/>
    <w:rsid w:val="00671632"/>
    <w:rsid w:val="00692DC6"/>
    <w:rsid w:val="006A3FA5"/>
    <w:rsid w:val="006A4EBF"/>
    <w:rsid w:val="006A6CC0"/>
    <w:rsid w:val="006B448D"/>
    <w:rsid w:val="006D30E1"/>
    <w:rsid w:val="006D74D7"/>
    <w:rsid w:val="006F20E6"/>
    <w:rsid w:val="006F27CD"/>
    <w:rsid w:val="00700630"/>
    <w:rsid w:val="0070289B"/>
    <w:rsid w:val="007079CF"/>
    <w:rsid w:val="0071454B"/>
    <w:rsid w:val="00735FF6"/>
    <w:rsid w:val="00740DF1"/>
    <w:rsid w:val="00747FAF"/>
    <w:rsid w:val="00777B64"/>
    <w:rsid w:val="00786155"/>
    <w:rsid w:val="00791328"/>
    <w:rsid w:val="007B4B6F"/>
    <w:rsid w:val="007C6203"/>
    <w:rsid w:val="007D271C"/>
    <w:rsid w:val="007D3BD8"/>
    <w:rsid w:val="007E0199"/>
    <w:rsid w:val="007F7A30"/>
    <w:rsid w:val="00800937"/>
    <w:rsid w:val="0080104F"/>
    <w:rsid w:val="0083610F"/>
    <w:rsid w:val="00852569"/>
    <w:rsid w:val="0086743D"/>
    <w:rsid w:val="00872067"/>
    <w:rsid w:val="008B2AFA"/>
    <w:rsid w:val="008B31CE"/>
    <w:rsid w:val="008D6C04"/>
    <w:rsid w:val="009000A7"/>
    <w:rsid w:val="009032BE"/>
    <w:rsid w:val="009062DC"/>
    <w:rsid w:val="0093411D"/>
    <w:rsid w:val="00934837"/>
    <w:rsid w:val="0093531A"/>
    <w:rsid w:val="00955A5F"/>
    <w:rsid w:val="009655CC"/>
    <w:rsid w:val="009749A3"/>
    <w:rsid w:val="00981FF5"/>
    <w:rsid w:val="009822E1"/>
    <w:rsid w:val="00982B83"/>
    <w:rsid w:val="00990D5E"/>
    <w:rsid w:val="00992E2C"/>
    <w:rsid w:val="009A026A"/>
    <w:rsid w:val="009B1CA5"/>
    <w:rsid w:val="009B47E9"/>
    <w:rsid w:val="009D1179"/>
    <w:rsid w:val="009D388C"/>
    <w:rsid w:val="009E1013"/>
    <w:rsid w:val="00A0274F"/>
    <w:rsid w:val="00A24252"/>
    <w:rsid w:val="00A36574"/>
    <w:rsid w:val="00A41DAD"/>
    <w:rsid w:val="00A43CC5"/>
    <w:rsid w:val="00A70F0E"/>
    <w:rsid w:val="00A9770D"/>
    <w:rsid w:val="00AB5C19"/>
    <w:rsid w:val="00AC3A41"/>
    <w:rsid w:val="00AE54DE"/>
    <w:rsid w:val="00AE5F04"/>
    <w:rsid w:val="00AE5FC6"/>
    <w:rsid w:val="00AF5370"/>
    <w:rsid w:val="00B2158F"/>
    <w:rsid w:val="00B32280"/>
    <w:rsid w:val="00B3771D"/>
    <w:rsid w:val="00B37898"/>
    <w:rsid w:val="00B41AD0"/>
    <w:rsid w:val="00B47815"/>
    <w:rsid w:val="00B56B1D"/>
    <w:rsid w:val="00B63B6A"/>
    <w:rsid w:val="00B70DA1"/>
    <w:rsid w:val="00B72494"/>
    <w:rsid w:val="00B80A08"/>
    <w:rsid w:val="00B82742"/>
    <w:rsid w:val="00B926D2"/>
    <w:rsid w:val="00B93833"/>
    <w:rsid w:val="00BB06A2"/>
    <w:rsid w:val="00BB4A0F"/>
    <w:rsid w:val="00BC6E60"/>
    <w:rsid w:val="00BE6DF1"/>
    <w:rsid w:val="00C029FD"/>
    <w:rsid w:val="00C10887"/>
    <w:rsid w:val="00C32B7F"/>
    <w:rsid w:val="00C33472"/>
    <w:rsid w:val="00C33A6A"/>
    <w:rsid w:val="00C40136"/>
    <w:rsid w:val="00C5328E"/>
    <w:rsid w:val="00C618E3"/>
    <w:rsid w:val="00C655C5"/>
    <w:rsid w:val="00C66248"/>
    <w:rsid w:val="00C70FD7"/>
    <w:rsid w:val="00C9076B"/>
    <w:rsid w:val="00C93FDE"/>
    <w:rsid w:val="00C960DB"/>
    <w:rsid w:val="00CA0A42"/>
    <w:rsid w:val="00CA7C88"/>
    <w:rsid w:val="00CC4E38"/>
    <w:rsid w:val="00CD0D18"/>
    <w:rsid w:val="00CD32D5"/>
    <w:rsid w:val="00CD64D9"/>
    <w:rsid w:val="00CE2F0D"/>
    <w:rsid w:val="00CF4160"/>
    <w:rsid w:val="00D00F38"/>
    <w:rsid w:val="00D02B41"/>
    <w:rsid w:val="00D1299A"/>
    <w:rsid w:val="00D15E82"/>
    <w:rsid w:val="00D16FE9"/>
    <w:rsid w:val="00D20E83"/>
    <w:rsid w:val="00D23190"/>
    <w:rsid w:val="00D276D0"/>
    <w:rsid w:val="00D30865"/>
    <w:rsid w:val="00D327CB"/>
    <w:rsid w:val="00D45245"/>
    <w:rsid w:val="00D537A1"/>
    <w:rsid w:val="00D5582F"/>
    <w:rsid w:val="00D55DD2"/>
    <w:rsid w:val="00D5785E"/>
    <w:rsid w:val="00D57EFD"/>
    <w:rsid w:val="00D84FE2"/>
    <w:rsid w:val="00D967F5"/>
    <w:rsid w:val="00DA41CA"/>
    <w:rsid w:val="00DA601B"/>
    <w:rsid w:val="00DB5489"/>
    <w:rsid w:val="00DC077E"/>
    <w:rsid w:val="00DC12C7"/>
    <w:rsid w:val="00DD44B1"/>
    <w:rsid w:val="00DF0206"/>
    <w:rsid w:val="00E13732"/>
    <w:rsid w:val="00E1701D"/>
    <w:rsid w:val="00E26DF3"/>
    <w:rsid w:val="00E30C9B"/>
    <w:rsid w:val="00E345F6"/>
    <w:rsid w:val="00E36EFB"/>
    <w:rsid w:val="00E577AF"/>
    <w:rsid w:val="00E628F6"/>
    <w:rsid w:val="00E71523"/>
    <w:rsid w:val="00E91E15"/>
    <w:rsid w:val="00E941F1"/>
    <w:rsid w:val="00EA76A9"/>
    <w:rsid w:val="00EB06FC"/>
    <w:rsid w:val="00EB38F0"/>
    <w:rsid w:val="00ED2997"/>
    <w:rsid w:val="00EE69FF"/>
    <w:rsid w:val="00EF5739"/>
    <w:rsid w:val="00EF5E32"/>
    <w:rsid w:val="00F02DCA"/>
    <w:rsid w:val="00F07AC0"/>
    <w:rsid w:val="00F17749"/>
    <w:rsid w:val="00F45FF8"/>
    <w:rsid w:val="00F811A2"/>
    <w:rsid w:val="00F8127D"/>
    <w:rsid w:val="00F81698"/>
    <w:rsid w:val="00F8187B"/>
    <w:rsid w:val="00F94FCD"/>
    <w:rsid w:val="00FA1146"/>
    <w:rsid w:val="00FC051B"/>
    <w:rsid w:val="00FC691C"/>
    <w:rsid w:val="00FD0B33"/>
    <w:rsid w:val="00FD193B"/>
    <w:rsid w:val="00FE3CAB"/>
    <w:rsid w:val="00FE4D90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B65D9"/>
  <w15:docId w15:val="{BD057B1B-961B-4C6F-B13D-FBAF9BB4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C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D6B"/>
    <w:pPr>
      <w:widowControl w:val="0"/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rsid w:val="00397D6B"/>
    <w:rPr>
      <w:color w:val="auto"/>
    </w:rPr>
  </w:style>
  <w:style w:type="paragraph" w:customStyle="1" w:styleId="CM15">
    <w:name w:val="CM15"/>
    <w:basedOn w:val="Default"/>
    <w:next w:val="Default"/>
    <w:rsid w:val="00397D6B"/>
    <w:pPr>
      <w:spacing w:after="355"/>
    </w:pPr>
    <w:rPr>
      <w:color w:val="auto"/>
    </w:rPr>
  </w:style>
  <w:style w:type="paragraph" w:customStyle="1" w:styleId="CM16">
    <w:name w:val="CM16"/>
    <w:basedOn w:val="Default"/>
    <w:next w:val="Default"/>
    <w:rsid w:val="00397D6B"/>
    <w:pPr>
      <w:spacing w:after="148"/>
    </w:pPr>
    <w:rPr>
      <w:color w:val="auto"/>
    </w:rPr>
  </w:style>
  <w:style w:type="paragraph" w:customStyle="1" w:styleId="CM17">
    <w:name w:val="CM17"/>
    <w:basedOn w:val="Default"/>
    <w:next w:val="Default"/>
    <w:rsid w:val="00397D6B"/>
    <w:pPr>
      <w:spacing w:after="255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C9076B"/>
    <w:pPr>
      <w:ind w:left="720"/>
      <w:contextualSpacing/>
    </w:pPr>
    <w:rPr>
      <w:noProof w:val="0"/>
    </w:rPr>
  </w:style>
  <w:style w:type="paragraph" w:styleId="Header">
    <w:name w:val="header"/>
    <w:basedOn w:val="Normal"/>
    <w:link w:val="HeaderChar"/>
    <w:uiPriority w:val="99"/>
    <w:unhideWhenUsed/>
    <w:rsid w:val="00C70FD7"/>
    <w:pPr>
      <w:tabs>
        <w:tab w:val="center" w:pos="4513"/>
        <w:tab w:val="right" w:pos="9026"/>
      </w:tabs>
      <w:spacing w:after="0" w:line="240" w:lineRule="auto"/>
    </w:pPr>
    <w:rPr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C70FD7"/>
  </w:style>
  <w:style w:type="paragraph" w:styleId="Footer">
    <w:name w:val="footer"/>
    <w:basedOn w:val="Normal"/>
    <w:link w:val="FooterChar"/>
    <w:uiPriority w:val="99"/>
    <w:unhideWhenUsed/>
    <w:rsid w:val="00C70FD7"/>
    <w:pPr>
      <w:tabs>
        <w:tab w:val="center" w:pos="4513"/>
        <w:tab w:val="right" w:pos="9026"/>
      </w:tabs>
      <w:spacing w:after="0" w:line="240" w:lineRule="auto"/>
    </w:pPr>
    <w:rPr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C70FD7"/>
  </w:style>
  <w:style w:type="paragraph" w:styleId="BalloonText">
    <w:name w:val="Balloon Text"/>
    <w:basedOn w:val="Normal"/>
    <w:link w:val="BalloonTextChar"/>
    <w:uiPriority w:val="99"/>
    <w:semiHidden/>
    <w:unhideWhenUsed/>
    <w:rsid w:val="000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32E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A0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linkedin.com/company/quality-compliance-systems/" TargetMode="External"/><Relationship Id="rId7" Type="http://schemas.openxmlformats.org/officeDocument/2006/relationships/hyperlink" Target="https://www.facebook.com/QualityComplianceSystems/" TargetMode="External"/><Relationship Id="rId12" Type="http://schemas.openxmlformats.org/officeDocument/2006/relationships/hyperlink" Target="http://www.qcs.co.uk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youtube.com/c/QualityComplianceSystemsLtdWatford/videos" TargetMode="External"/><Relationship Id="rId6" Type="http://schemas.openxmlformats.org/officeDocument/2006/relationships/image" Target="media/image6.png"/><Relationship Id="rId11" Type="http://schemas.openxmlformats.org/officeDocument/2006/relationships/hyperlink" Target="mailto:info@qcs.co.uk" TargetMode="External"/><Relationship Id="rId5" Type="http://schemas.openxmlformats.org/officeDocument/2006/relationships/hyperlink" Target="https://twitter.com/UKQCS" TargetMode="External"/><Relationship Id="rId10" Type="http://schemas.openxmlformats.org/officeDocument/2006/relationships/hyperlink" Target="http://www.qcs.co.uk/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info@qc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46E4-19E1-4C47-804F-FB549703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d</dc:creator>
  <cp:lastModifiedBy>Dimitar Tenev</cp:lastModifiedBy>
  <cp:revision>2</cp:revision>
  <cp:lastPrinted>2013-07-28T02:31:00Z</cp:lastPrinted>
  <dcterms:created xsi:type="dcterms:W3CDTF">2022-06-16T10:14:00Z</dcterms:created>
  <dcterms:modified xsi:type="dcterms:W3CDTF">2022-06-16T10:14:00Z</dcterms:modified>
</cp:coreProperties>
</file>